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FE5" w:rsidRPr="0012023E" w:rsidRDefault="002310EB" w:rsidP="0094172D">
      <w:pPr>
        <w:tabs>
          <w:tab w:val="left" w:pos="3969"/>
        </w:tabs>
        <w:spacing w:after="12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12023E">
        <w:rPr>
          <w:rFonts w:ascii="Times New Roman" w:hAnsi="Times New Roman" w:cs="Times New Roman"/>
          <w:sz w:val="30"/>
          <w:szCs w:val="30"/>
        </w:rPr>
        <w:t>Приложение</w:t>
      </w:r>
    </w:p>
    <w:p w:rsidR="0094172D" w:rsidRPr="0012023E" w:rsidRDefault="002310EB" w:rsidP="0094172D">
      <w:pPr>
        <w:spacing w:after="12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12023E">
        <w:rPr>
          <w:rFonts w:ascii="Times New Roman" w:hAnsi="Times New Roman" w:cs="Times New Roman"/>
          <w:sz w:val="30"/>
          <w:szCs w:val="30"/>
        </w:rPr>
        <w:t xml:space="preserve">к решению Сморгонского районного </w:t>
      </w:r>
      <w:r w:rsidR="000F5FE5" w:rsidRPr="0012023E">
        <w:rPr>
          <w:rFonts w:ascii="Times New Roman" w:hAnsi="Times New Roman" w:cs="Times New Roman"/>
          <w:sz w:val="30"/>
          <w:szCs w:val="30"/>
        </w:rPr>
        <w:t xml:space="preserve"> </w:t>
      </w:r>
      <w:r w:rsidR="0094172D" w:rsidRPr="0012023E">
        <w:rPr>
          <w:rFonts w:ascii="Times New Roman" w:hAnsi="Times New Roman" w:cs="Times New Roman"/>
          <w:sz w:val="30"/>
          <w:szCs w:val="30"/>
        </w:rPr>
        <w:t>исполнительного комитета</w:t>
      </w:r>
    </w:p>
    <w:p w:rsidR="002310EB" w:rsidRPr="0012023E" w:rsidRDefault="007F08D4" w:rsidP="0094172D">
      <w:pPr>
        <w:spacing w:after="12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12023E">
        <w:rPr>
          <w:rFonts w:ascii="Times New Roman" w:hAnsi="Times New Roman" w:cs="Times New Roman"/>
          <w:sz w:val="30"/>
          <w:szCs w:val="30"/>
        </w:rPr>
        <w:t>27.03.2020</w:t>
      </w:r>
      <w:r w:rsidR="0094172D" w:rsidRPr="0012023E">
        <w:rPr>
          <w:rFonts w:ascii="Times New Roman" w:hAnsi="Times New Roman" w:cs="Times New Roman"/>
          <w:sz w:val="30"/>
          <w:szCs w:val="30"/>
        </w:rPr>
        <w:t xml:space="preserve">  №</w:t>
      </w:r>
      <w:r w:rsidR="00752B5D">
        <w:rPr>
          <w:rFonts w:ascii="Times New Roman" w:hAnsi="Times New Roman" w:cs="Times New Roman"/>
          <w:sz w:val="30"/>
          <w:szCs w:val="30"/>
        </w:rPr>
        <w:t xml:space="preserve"> </w:t>
      </w:r>
      <w:r w:rsidR="00752B5D" w:rsidRPr="00752B5D">
        <w:rPr>
          <w:rFonts w:ascii="Times New Roman" w:hAnsi="Times New Roman" w:cs="Times New Roman"/>
          <w:sz w:val="30"/>
          <w:szCs w:val="30"/>
          <w:u w:val="single"/>
        </w:rPr>
        <w:t xml:space="preserve">242  </w:t>
      </w:r>
      <w:r w:rsidR="00752B5D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</w:p>
    <w:p w:rsidR="002310EB" w:rsidRPr="006A1654" w:rsidRDefault="002310EB" w:rsidP="002310EB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2310EB" w:rsidRPr="0094172D" w:rsidRDefault="002310EB" w:rsidP="0094172D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94172D">
        <w:rPr>
          <w:rFonts w:ascii="Times New Roman" w:hAnsi="Times New Roman" w:cs="Times New Roman"/>
          <w:sz w:val="30"/>
          <w:szCs w:val="30"/>
        </w:rPr>
        <w:t xml:space="preserve">СОСТАВ </w:t>
      </w:r>
    </w:p>
    <w:p w:rsidR="00132925" w:rsidRDefault="00B55EC1" w:rsidP="0094172D">
      <w:pPr>
        <w:spacing w:after="0" w:line="280" w:lineRule="exact"/>
        <w:ind w:right="368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йонного отделения группы  управления государственным профилактическим проектом «Здоровые города и поселки» </w:t>
      </w:r>
      <w:r w:rsidR="0012023E">
        <w:rPr>
          <w:rFonts w:ascii="Times New Roman" w:hAnsi="Times New Roman" w:cs="Times New Roman"/>
          <w:sz w:val="30"/>
          <w:szCs w:val="30"/>
        </w:rPr>
        <w:t>в г. Сморгони</w:t>
      </w:r>
    </w:p>
    <w:p w:rsidR="00E82304" w:rsidRPr="0094172D" w:rsidRDefault="00E82304" w:rsidP="00E82304">
      <w:pPr>
        <w:spacing w:after="0" w:line="360" w:lineRule="auto"/>
        <w:ind w:right="3685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67"/>
        <w:gridCol w:w="5777"/>
      </w:tblGrid>
      <w:tr w:rsidR="00132925" w:rsidRPr="006A1654" w:rsidTr="0012023E">
        <w:tc>
          <w:tcPr>
            <w:tcW w:w="3510" w:type="dxa"/>
          </w:tcPr>
          <w:p w:rsidR="00132925" w:rsidRDefault="00C16479" w:rsidP="0013292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Турейко </w:t>
            </w:r>
          </w:p>
          <w:p w:rsidR="00C16479" w:rsidRPr="006A1654" w:rsidRDefault="00C16479" w:rsidP="0013292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рина Николаевна</w:t>
            </w:r>
          </w:p>
        </w:tc>
        <w:tc>
          <w:tcPr>
            <w:tcW w:w="567" w:type="dxa"/>
          </w:tcPr>
          <w:p w:rsidR="00132925" w:rsidRPr="006A1654" w:rsidRDefault="00132925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777" w:type="dxa"/>
          </w:tcPr>
          <w:p w:rsidR="00132925" w:rsidRPr="006A1654" w:rsidRDefault="0012023E" w:rsidP="0012023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r w:rsidR="00C16479" w:rsidRPr="006A1654">
              <w:rPr>
                <w:rFonts w:ascii="Times New Roman" w:hAnsi="Times New Roman" w:cs="Times New Roman"/>
                <w:sz w:val="30"/>
                <w:szCs w:val="30"/>
              </w:rPr>
              <w:t>лавный государственный санитарный врач Сморгонского района</w:t>
            </w:r>
            <w:r w:rsidR="00C16479">
              <w:rPr>
                <w:rFonts w:ascii="Times New Roman" w:hAnsi="Times New Roman" w:cs="Times New Roman"/>
                <w:sz w:val="30"/>
                <w:szCs w:val="30"/>
              </w:rPr>
              <w:t>, главный врач государственного учреждения «Сморгонский зональный центр гигиены и эпидемиологии»</w:t>
            </w:r>
            <w:r w:rsidR="00132925">
              <w:rPr>
                <w:rFonts w:ascii="Times New Roman" w:hAnsi="Times New Roman" w:cs="Times New Roman"/>
                <w:sz w:val="30"/>
                <w:szCs w:val="30"/>
              </w:rPr>
              <w:t xml:space="preserve"> (далее – </w:t>
            </w:r>
            <w:r w:rsidR="00C16479">
              <w:rPr>
                <w:rFonts w:ascii="Times New Roman" w:hAnsi="Times New Roman" w:cs="Times New Roman"/>
                <w:sz w:val="30"/>
                <w:szCs w:val="30"/>
              </w:rPr>
              <w:t>Сморгонский зональны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16479">
              <w:rPr>
                <w:rFonts w:ascii="Times New Roman" w:hAnsi="Times New Roman" w:cs="Times New Roman"/>
                <w:sz w:val="30"/>
                <w:szCs w:val="30"/>
              </w:rPr>
              <w:t>ЦГЭ)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редседатель </w:t>
            </w:r>
            <w:r w:rsidR="00132925" w:rsidRPr="00AC02EE">
              <w:rPr>
                <w:rFonts w:ascii="Times New Roman" w:hAnsi="Times New Roman" w:cs="Times New Roman"/>
                <w:sz w:val="30"/>
                <w:szCs w:val="30"/>
              </w:rPr>
              <w:t xml:space="preserve">            </w:t>
            </w:r>
            <w:r w:rsidR="00C16479">
              <w:rPr>
                <w:rFonts w:ascii="Times New Roman" w:hAnsi="Times New Roman" w:cs="Times New Roman"/>
                <w:sz w:val="30"/>
                <w:szCs w:val="30"/>
              </w:rPr>
              <w:t>районного отделения группы управления</w:t>
            </w:r>
            <w:r w:rsidR="00341EF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роектом </w:t>
            </w:r>
            <w:r w:rsidR="008E2B1D">
              <w:rPr>
                <w:rFonts w:ascii="Times New Roman" w:hAnsi="Times New Roman" w:cs="Times New Roman"/>
                <w:sz w:val="30"/>
                <w:szCs w:val="30"/>
              </w:rPr>
              <w:t xml:space="preserve">(далее – районного отделения группы)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(с согласия)</w:t>
            </w:r>
          </w:p>
        </w:tc>
      </w:tr>
      <w:tr w:rsidR="00636B55" w:rsidRPr="006A1654" w:rsidTr="0012023E">
        <w:tc>
          <w:tcPr>
            <w:tcW w:w="3510" w:type="dxa"/>
          </w:tcPr>
          <w:p w:rsidR="00636B55" w:rsidRDefault="00636B55" w:rsidP="0007764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рупович </w:t>
            </w:r>
          </w:p>
          <w:p w:rsidR="00636B55" w:rsidRPr="006A1654" w:rsidRDefault="00636B55" w:rsidP="0007764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италий Эдвардович</w:t>
            </w:r>
          </w:p>
        </w:tc>
        <w:tc>
          <w:tcPr>
            <w:tcW w:w="567" w:type="dxa"/>
          </w:tcPr>
          <w:p w:rsidR="00636B55" w:rsidRPr="006A1654" w:rsidRDefault="00636B55" w:rsidP="0007764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777" w:type="dxa"/>
          </w:tcPr>
          <w:p w:rsidR="00636B55" w:rsidRPr="006A1654" w:rsidRDefault="00636B55" w:rsidP="00636B5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лавный врач учреждения здравоохранения «Сморгонская центральная больница» (далее – Сморгонская ЦРБ), заместитель председателя</w:t>
            </w:r>
            <w:r w:rsidR="008E2B1D">
              <w:rPr>
                <w:rFonts w:ascii="Times New Roman" w:hAnsi="Times New Roman" w:cs="Times New Roman"/>
                <w:sz w:val="30"/>
                <w:szCs w:val="30"/>
              </w:rPr>
              <w:t xml:space="preserve"> районного отделения группы</w:t>
            </w:r>
          </w:p>
        </w:tc>
      </w:tr>
      <w:tr w:rsidR="008E2B1D" w:rsidRPr="006A1654" w:rsidTr="0012023E">
        <w:tc>
          <w:tcPr>
            <w:tcW w:w="3510" w:type="dxa"/>
          </w:tcPr>
          <w:p w:rsidR="008E2B1D" w:rsidRDefault="008E2B1D" w:rsidP="0007764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елюк </w:t>
            </w:r>
          </w:p>
          <w:p w:rsidR="008E2B1D" w:rsidRDefault="008E2B1D" w:rsidP="0007764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ветлана Ивановна</w:t>
            </w:r>
          </w:p>
        </w:tc>
        <w:tc>
          <w:tcPr>
            <w:tcW w:w="567" w:type="dxa"/>
          </w:tcPr>
          <w:p w:rsidR="008E2B1D" w:rsidRDefault="008E2B1D" w:rsidP="0007764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777" w:type="dxa"/>
          </w:tcPr>
          <w:p w:rsidR="008E2B1D" w:rsidRDefault="008E2B1D" w:rsidP="008E2B1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рач-гигиенист Сморгонского зонального ЦГЭ секретарь районного отделения группы (с согласия) </w:t>
            </w:r>
          </w:p>
        </w:tc>
      </w:tr>
      <w:tr w:rsidR="00636B55" w:rsidRPr="006A1654" w:rsidTr="0012023E">
        <w:tc>
          <w:tcPr>
            <w:tcW w:w="3510" w:type="dxa"/>
          </w:tcPr>
          <w:p w:rsidR="00636B55" w:rsidRDefault="00636B55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Антоненко </w:t>
            </w:r>
          </w:p>
          <w:p w:rsidR="00636B55" w:rsidRPr="006A1654" w:rsidRDefault="00636B55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талья Ивановна</w:t>
            </w:r>
          </w:p>
        </w:tc>
        <w:tc>
          <w:tcPr>
            <w:tcW w:w="567" w:type="dxa"/>
          </w:tcPr>
          <w:p w:rsidR="00636B55" w:rsidRPr="006A1654" w:rsidRDefault="00636B55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777" w:type="dxa"/>
          </w:tcPr>
          <w:p w:rsidR="00636B55" w:rsidRPr="006A1654" w:rsidRDefault="00636B55" w:rsidP="00636B5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лавный редактор учреждения «Редакция газеты «Светлы шлях»  </w:t>
            </w:r>
          </w:p>
        </w:tc>
      </w:tr>
      <w:tr w:rsidR="00636B55" w:rsidRPr="006A1654" w:rsidTr="0012023E">
        <w:tc>
          <w:tcPr>
            <w:tcW w:w="3510" w:type="dxa"/>
          </w:tcPr>
          <w:p w:rsidR="00636B55" w:rsidRDefault="00636B55" w:rsidP="003420C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1654">
              <w:rPr>
                <w:rFonts w:ascii="Times New Roman" w:hAnsi="Times New Roman" w:cs="Times New Roman"/>
                <w:sz w:val="30"/>
                <w:szCs w:val="30"/>
              </w:rPr>
              <w:t>Гетманович</w:t>
            </w:r>
          </w:p>
          <w:p w:rsidR="00636B55" w:rsidRPr="006A1654" w:rsidRDefault="00636B55" w:rsidP="003420C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1654">
              <w:rPr>
                <w:rFonts w:ascii="Times New Roman" w:hAnsi="Times New Roman" w:cs="Times New Roman"/>
                <w:sz w:val="30"/>
                <w:szCs w:val="30"/>
              </w:rPr>
              <w:t>Татьяна Мечиславовна</w:t>
            </w:r>
          </w:p>
        </w:tc>
        <w:tc>
          <w:tcPr>
            <w:tcW w:w="567" w:type="dxa"/>
          </w:tcPr>
          <w:p w:rsidR="00636B55" w:rsidRPr="006A1654" w:rsidRDefault="00636B55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777" w:type="dxa"/>
          </w:tcPr>
          <w:p w:rsidR="00636B55" w:rsidRPr="006A1654" w:rsidRDefault="00263F5D" w:rsidP="00263F5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636B55">
              <w:rPr>
                <w:rFonts w:ascii="Times New Roman" w:hAnsi="Times New Roman" w:cs="Times New Roman"/>
                <w:sz w:val="30"/>
                <w:szCs w:val="30"/>
              </w:rPr>
              <w:t xml:space="preserve">ервый </w:t>
            </w:r>
            <w:r w:rsidR="00636B55" w:rsidRPr="006A1654">
              <w:rPr>
                <w:rFonts w:ascii="Times New Roman" w:hAnsi="Times New Roman" w:cs="Times New Roman"/>
                <w:sz w:val="30"/>
                <w:szCs w:val="30"/>
              </w:rPr>
              <w:t xml:space="preserve"> секретарь </w:t>
            </w:r>
            <w:r w:rsidR="00636B55">
              <w:rPr>
                <w:rFonts w:ascii="Times New Roman" w:hAnsi="Times New Roman" w:cs="Times New Roman"/>
                <w:sz w:val="30"/>
                <w:szCs w:val="30"/>
              </w:rPr>
              <w:t>районного комитета общественной организации «</w:t>
            </w:r>
            <w:r w:rsidR="00636B55" w:rsidRPr="006A1654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="00636B55">
              <w:rPr>
                <w:rFonts w:ascii="Times New Roman" w:hAnsi="Times New Roman" w:cs="Times New Roman"/>
                <w:sz w:val="30"/>
                <w:szCs w:val="30"/>
              </w:rPr>
              <w:t>елорусский республиканский союз молодежи» (с согласия)</w:t>
            </w:r>
          </w:p>
        </w:tc>
      </w:tr>
      <w:tr w:rsidR="00636B55" w:rsidRPr="006A1654" w:rsidTr="0012023E">
        <w:tc>
          <w:tcPr>
            <w:tcW w:w="3510" w:type="dxa"/>
          </w:tcPr>
          <w:p w:rsidR="00636B55" w:rsidRDefault="00636B55" w:rsidP="003420C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жумкова </w:t>
            </w:r>
          </w:p>
          <w:p w:rsidR="00636B55" w:rsidRPr="006A1654" w:rsidRDefault="00636B55" w:rsidP="003420C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нна Владимировна</w:t>
            </w:r>
          </w:p>
        </w:tc>
        <w:tc>
          <w:tcPr>
            <w:tcW w:w="567" w:type="dxa"/>
          </w:tcPr>
          <w:p w:rsidR="00636B55" w:rsidRDefault="00636B55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777" w:type="dxa"/>
          </w:tcPr>
          <w:p w:rsidR="00636B55" w:rsidRDefault="00636B55" w:rsidP="00636B5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 отдела идеологической работы и по делам молодежи Сморгонского районного исполнительного исполкома (далее – райисполком)</w:t>
            </w:r>
          </w:p>
        </w:tc>
      </w:tr>
      <w:tr w:rsidR="00636B55" w:rsidRPr="006A1654" w:rsidTr="0012023E">
        <w:tc>
          <w:tcPr>
            <w:tcW w:w="3510" w:type="dxa"/>
          </w:tcPr>
          <w:p w:rsidR="00636B55" w:rsidRDefault="00636B55" w:rsidP="003420C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лименков</w:t>
            </w:r>
          </w:p>
          <w:p w:rsidR="00636B55" w:rsidRPr="006A1654" w:rsidRDefault="00636B55" w:rsidP="00431A3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лександр Анатольевич</w:t>
            </w:r>
          </w:p>
        </w:tc>
        <w:tc>
          <w:tcPr>
            <w:tcW w:w="567" w:type="dxa"/>
          </w:tcPr>
          <w:p w:rsidR="00636B55" w:rsidRDefault="00636B55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777" w:type="dxa"/>
          </w:tcPr>
          <w:p w:rsidR="00636B55" w:rsidRDefault="00636B55" w:rsidP="00636B5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 районного отдела внутренних дел райисполкома, полковник милиции</w:t>
            </w:r>
          </w:p>
        </w:tc>
      </w:tr>
      <w:tr w:rsidR="00636B55" w:rsidRPr="006A1654" w:rsidTr="0012023E">
        <w:tc>
          <w:tcPr>
            <w:tcW w:w="3510" w:type="dxa"/>
          </w:tcPr>
          <w:p w:rsidR="00636B55" w:rsidRDefault="00636B55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1654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К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деньчук</w:t>
            </w:r>
          </w:p>
          <w:p w:rsidR="00636B55" w:rsidRPr="006A1654" w:rsidRDefault="00636B55" w:rsidP="00B203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ргей Николаевич</w:t>
            </w:r>
          </w:p>
        </w:tc>
        <w:tc>
          <w:tcPr>
            <w:tcW w:w="567" w:type="dxa"/>
          </w:tcPr>
          <w:p w:rsidR="00636B55" w:rsidRPr="006A1654" w:rsidRDefault="00636B55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777" w:type="dxa"/>
          </w:tcPr>
          <w:p w:rsidR="00636B55" w:rsidRPr="006A1654" w:rsidRDefault="00636B55" w:rsidP="00636B5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редседатель Сморгонского районного Совета депутатов (с согласия)</w:t>
            </w:r>
          </w:p>
        </w:tc>
      </w:tr>
      <w:tr w:rsidR="00636B55" w:rsidRPr="006A1654" w:rsidTr="0012023E">
        <w:tc>
          <w:tcPr>
            <w:tcW w:w="3510" w:type="dxa"/>
          </w:tcPr>
          <w:p w:rsidR="00636B55" w:rsidRPr="006A1654" w:rsidRDefault="00636B55" w:rsidP="00431A3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1654">
              <w:rPr>
                <w:rFonts w:ascii="Times New Roman" w:hAnsi="Times New Roman" w:cs="Times New Roman"/>
                <w:sz w:val="30"/>
                <w:szCs w:val="30"/>
              </w:rPr>
              <w:t xml:space="preserve">Лобан </w:t>
            </w:r>
          </w:p>
          <w:p w:rsidR="00636B55" w:rsidRPr="006A1654" w:rsidRDefault="00636B55" w:rsidP="00431A3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1654">
              <w:rPr>
                <w:rFonts w:ascii="Times New Roman" w:hAnsi="Times New Roman" w:cs="Times New Roman"/>
                <w:sz w:val="30"/>
                <w:szCs w:val="30"/>
              </w:rPr>
              <w:t>Александр Григорьевич</w:t>
            </w:r>
          </w:p>
        </w:tc>
        <w:tc>
          <w:tcPr>
            <w:tcW w:w="567" w:type="dxa"/>
          </w:tcPr>
          <w:p w:rsidR="00636B55" w:rsidRDefault="00636B55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777" w:type="dxa"/>
          </w:tcPr>
          <w:p w:rsidR="00636B55" w:rsidRDefault="00636B55" w:rsidP="003138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Pr="006A1654">
              <w:rPr>
                <w:rFonts w:ascii="Times New Roman" w:hAnsi="Times New Roman" w:cs="Times New Roman"/>
                <w:sz w:val="30"/>
                <w:szCs w:val="30"/>
              </w:rPr>
              <w:t>аведующий сектором спорта и</w:t>
            </w:r>
          </w:p>
          <w:p w:rsidR="00636B55" w:rsidRDefault="00636B55" w:rsidP="003138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1654">
              <w:rPr>
                <w:rFonts w:ascii="Times New Roman" w:hAnsi="Times New Roman" w:cs="Times New Roman"/>
                <w:sz w:val="30"/>
                <w:szCs w:val="30"/>
              </w:rPr>
              <w:t>туризм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6A1654">
              <w:rPr>
                <w:rFonts w:ascii="Times New Roman" w:hAnsi="Times New Roman" w:cs="Times New Roman"/>
                <w:sz w:val="30"/>
                <w:szCs w:val="30"/>
              </w:rPr>
              <w:t>райисполкома</w:t>
            </w:r>
          </w:p>
        </w:tc>
      </w:tr>
      <w:tr w:rsidR="00636B55" w:rsidRPr="006A1654" w:rsidTr="0012023E">
        <w:tc>
          <w:tcPr>
            <w:tcW w:w="3510" w:type="dxa"/>
          </w:tcPr>
          <w:p w:rsidR="00636B55" w:rsidRDefault="00636B55" w:rsidP="003247C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аксименко </w:t>
            </w:r>
          </w:p>
          <w:p w:rsidR="00636B55" w:rsidRDefault="00636B55" w:rsidP="003247C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аталья Геннадьевна </w:t>
            </w:r>
          </w:p>
        </w:tc>
        <w:tc>
          <w:tcPr>
            <w:tcW w:w="567" w:type="dxa"/>
          </w:tcPr>
          <w:p w:rsidR="00636B55" w:rsidRDefault="00636B55" w:rsidP="003247C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777" w:type="dxa"/>
          </w:tcPr>
          <w:p w:rsidR="00636B55" w:rsidRDefault="00636B55" w:rsidP="00636B5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меститель начальника отдела архитектуры и строительства райисполкома</w:t>
            </w:r>
          </w:p>
        </w:tc>
      </w:tr>
      <w:tr w:rsidR="00636B55" w:rsidRPr="006A1654" w:rsidTr="0012023E">
        <w:tc>
          <w:tcPr>
            <w:tcW w:w="3510" w:type="dxa"/>
          </w:tcPr>
          <w:p w:rsidR="00636B55" w:rsidRDefault="00636B55" w:rsidP="0005155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инко</w:t>
            </w:r>
            <w:proofErr w:type="spellEnd"/>
          </w:p>
          <w:p w:rsidR="00636B55" w:rsidRPr="006A1654" w:rsidRDefault="00636B55" w:rsidP="0005155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енис Петрович</w:t>
            </w:r>
          </w:p>
        </w:tc>
        <w:tc>
          <w:tcPr>
            <w:tcW w:w="567" w:type="dxa"/>
          </w:tcPr>
          <w:p w:rsidR="00636B55" w:rsidRDefault="00636B55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777" w:type="dxa"/>
          </w:tcPr>
          <w:p w:rsidR="00636B55" w:rsidRDefault="00636B55" w:rsidP="00636B5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 Сморгонского районного отдела по чрезвычайным ситуациям учреждения «Гродненское областное управление Министерства по чрезвычайным ситуациям Республики Беларусь» (с согласия)</w:t>
            </w:r>
          </w:p>
        </w:tc>
      </w:tr>
      <w:tr w:rsidR="00636B55" w:rsidRPr="006A1654" w:rsidTr="0012023E">
        <w:tc>
          <w:tcPr>
            <w:tcW w:w="3510" w:type="dxa"/>
          </w:tcPr>
          <w:p w:rsidR="00636B55" w:rsidRDefault="00636B55" w:rsidP="00431A3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Найд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636B55" w:rsidRDefault="00636B55" w:rsidP="001031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ихаил Иванович</w:t>
            </w:r>
          </w:p>
        </w:tc>
        <w:tc>
          <w:tcPr>
            <w:tcW w:w="567" w:type="dxa"/>
          </w:tcPr>
          <w:p w:rsidR="00636B55" w:rsidRDefault="00636B55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777" w:type="dxa"/>
          </w:tcPr>
          <w:p w:rsidR="00636B55" w:rsidRDefault="00636B55" w:rsidP="00636B5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иректор Сморгонского районного унитарного предприятия «Жилищно-коммунальное хозяйство»</w:t>
            </w:r>
          </w:p>
        </w:tc>
      </w:tr>
      <w:tr w:rsidR="00636B55" w:rsidRPr="006A1654" w:rsidTr="0012023E">
        <w:tc>
          <w:tcPr>
            <w:tcW w:w="3510" w:type="dxa"/>
          </w:tcPr>
          <w:p w:rsidR="00636B55" w:rsidRPr="006A1654" w:rsidRDefault="00636B55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1654">
              <w:rPr>
                <w:rFonts w:ascii="Times New Roman" w:hAnsi="Times New Roman" w:cs="Times New Roman"/>
                <w:sz w:val="30"/>
                <w:szCs w:val="30"/>
              </w:rPr>
              <w:t xml:space="preserve">Николайчик </w:t>
            </w:r>
          </w:p>
          <w:p w:rsidR="00636B55" w:rsidRPr="006A1654" w:rsidRDefault="00636B55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1654">
              <w:rPr>
                <w:rFonts w:ascii="Times New Roman" w:hAnsi="Times New Roman" w:cs="Times New Roman"/>
                <w:sz w:val="30"/>
                <w:szCs w:val="30"/>
              </w:rPr>
              <w:t>Марина Вацлавовна</w:t>
            </w:r>
          </w:p>
        </w:tc>
        <w:tc>
          <w:tcPr>
            <w:tcW w:w="567" w:type="dxa"/>
          </w:tcPr>
          <w:p w:rsidR="00636B55" w:rsidRPr="006A1654" w:rsidRDefault="00636B55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777" w:type="dxa"/>
          </w:tcPr>
          <w:p w:rsidR="00636B55" w:rsidRPr="006A1654" w:rsidRDefault="00636B55" w:rsidP="00636B5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6A1654">
              <w:rPr>
                <w:rFonts w:ascii="Times New Roman" w:hAnsi="Times New Roman" w:cs="Times New Roman"/>
                <w:sz w:val="30"/>
                <w:szCs w:val="30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чреждения «Территориальный центр социального обслуживания населения </w:t>
            </w:r>
            <w:r w:rsidRPr="006A1654">
              <w:rPr>
                <w:rFonts w:ascii="Times New Roman" w:hAnsi="Times New Roman" w:cs="Times New Roman"/>
                <w:sz w:val="30"/>
                <w:szCs w:val="30"/>
              </w:rPr>
              <w:t>«Теплый дом»</w:t>
            </w:r>
          </w:p>
        </w:tc>
      </w:tr>
      <w:tr w:rsidR="00636B55" w:rsidRPr="006A1654" w:rsidTr="0012023E">
        <w:tc>
          <w:tcPr>
            <w:tcW w:w="3510" w:type="dxa"/>
          </w:tcPr>
          <w:p w:rsidR="00636B55" w:rsidRDefault="00636B55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Отцецкая</w:t>
            </w:r>
            <w:proofErr w:type="spellEnd"/>
          </w:p>
          <w:p w:rsidR="00636B55" w:rsidRPr="006A1654" w:rsidRDefault="00636B55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лена Григорьевна</w:t>
            </w:r>
          </w:p>
        </w:tc>
        <w:tc>
          <w:tcPr>
            <w:tcW w:w="567" w:type="dxa"/>
          </w:tcPr>
          <w:p w:rsidR="00636B55" w:rsidRDefault="00636B55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777" w:type="dxa"/>
          </w:tcPr>
          <w:p w:rsidR="00636B55" w:rsidRDefault="00636B55" w:rsidP="00636B5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 отдела жилищно-коммунального хозяйства райисполкома</w:t>
            </w:r>
          </w:p>
        </w:tc>
      </w:tr>
      <w:tr w:rsidR="00636B55" w:rsidRPr="006A1654" w:rsidTr="0012023E">
        <w:tc>
          <w:tcPr>
            <w:tcW w:w="3510" w:type="dxa"/>
          </w:tcPr>
          <w:p w:rsidR="00636B55" w:rsidRDefault="00636B55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ажева </w:t>
            </w:r>
          </w:p>
          <w:p w:rsidR="00636B55" w:rsidRPr="006A1654" w:rsidRDefault="00636B55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атьяна Марьяновна</w:t>
            </w:r>
          </w:p>
        </w:tc>
        <w:tc>
          <w:tcPr>
            <w:tcW w:w="567" w:type="dxa"/>
          </w:tcPr>
          <w:p w:rsidR="00636B55" w:rsidRPr="006A1654" w:rsidRDefault="00636B55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777" w:type="dxa"/>
          </w:tcPr>
          <w:p w:rsidR="00636B55" w:rsidRPr="006A1654" w:rsidRDefault="00636B55" w:rsidP="00636B5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 отдела культуры райисполкома</w:t>
            </w:r>
          </w:p>
        </w:tc>
      </w:tr>
      <w:tr w:rsidR="00636B55" w:rsidRPr="006A1654" w:rsidTr="0012023E">
        <w:tc>
          <w:tcPr>
            <w:tcW w:w="3510" w:type="dxa"/>
          </w:tcPr>
          <w:p w:rsidR="00636B55" w:rsidRDefault="00636B55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ак </w:t>
            </w:r>
          </w:p>
          <w:p w:rsidR="00636B55" w:rsidRDefault="00636B55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анут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Ришардовна</w:t>
            </w:r>
            <w:proofErr w:type="spellEnd"/>
          </w:p>
        </w:tc>
        <w:tc>
          <w:tcPr>
            <w:tcW w:w="567" w:type="dxa"/>
          </w:tcPr>
          <w:p w:rsidR="00636B55" w:rsidRDefault="00636B55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777" w:type="dxa"/>
          </w:tcPr>
          <w:p w:rsidR="00636B55" w:rsidRDefault="00636B55" w:rsidP="00636B5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едседатель Сморгонской первичной организации «Огонек надежды» общественного объединения «Белорусская ассоциация помощи детям-инвалидам и молодым инвалидам» (с согласия) </w:t>
            </w:r>
          </w:p>
        </w:tc>
      </w:tr>
      <w:tr w:rsidR="00636B55" w:rsidRPr="006A1654" w:rsidTr="0012023E">
        <w:tc>
          <w:tcPr>
            <w:tcW w:w="3510" w:type="dxa"/>
          </w:tcPr>
          <w:p w:rsidR="00636B55" w:rsidRDefault="00636B55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частный</w:t>
            </w:r>
          </w:p>
          <w:p w:rsidR="00636B55" w:rsidRPr="006A1654" w:rsidRDefault="00636B55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горь Петрович</w:t>
            </w:r>
          </w:p>
        </w:tc>
        <w:tc>
          <w:tcPr>
            <w:tcW w:w="567" w:type="dxa"/>
          </w:tcPr>
          <w:p w:rsidR="00636B55" w:rsidRPr="006A1654" w:rsidRDefault="00636B55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–</w:t>
            </w:r>
          </w:p>
        </w:tc>
        <w:tc>
          <w:tcPr>
            <w:tcW w:w="5777" w:type="dxa"/>
          </w:tcPr>
          <w:p w:rsidR="00636B55" w:rsidRPr="006A1654" w:rsidRDefault="00636B55" w:rsidP="00636B5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 управления образования райисполкома</w:t>
            </w:r>
          </w:p>
        </w:tc>
      </w:tr>
      <w:tr w:rsidR="00636B55" w:rsidRPr="006A1654" w:rsidTr="0012023E">
        <w:tc>
          <w:tcPr>
            <w:tcW w:w="3510" w:type="dxa"/>
          </w:tcPr>
          <w:p w:rsidR="00636B55" w:rsidRDefault="00636B55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Франюк </w:t>
            </w:r>
          </w:p>
          <w:p w:rsidR="00636B55" w:rsidRPr="006A1654" w:rsidRDefault="00636B55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катерина Михайловна</w:t>
            </w:r>
          </w:p>
        </w:tc>
        <w:tc>
          <w:tcPr>
            <w:tcW w:w="567" w:type="dxa"/>
          </w:tcPr>
          <w:p w:rsidR="00636B55" w:rsidRPr="006A1654" w:rsidRDefault="00636B55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777" w:type="dxa"/>
          </w:tcPr>
          <w:p w:rsidR="00636B55" w:rsidRPr="006A1654" w:rsidRDefault="00636B55" w:rsidP="00636B5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ь районной организации Белорусского общества Красного Креста (с согласия)</w:t>
            </w:r>
          </w:p>
        </w:tc>
      </w:tr>
    </w:tbl>
    <w:p w:rsidR="00132925" w:rsidRPr="006A1654" w:rsidRDefault="00132925" w:rsidP="00132925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6A1654">
        <w:rPr>
          <w:rFonts w:ascii="Times New Roman" w:hAnsi="Times New Roman" w:cs="Times New Roman"/>
          <w:sz w:val="30"/>
          <w:szCs w:val="30"/>
        </w:rPr>
        <w:tab/>
      </w:r>
      <w:r w:rsidRPr="006A1654">
        <w:rPr>
          <w:rFonts w:ascii="Times New Roman" w:hAnsi="Times New Roman" w:cs="Times New Roman"/>
          <w:sz w:val="30"/>
          <w:szCs w:val="30"/>
        </w:rPr>
        <w:tab/>
      </w:r>
      <w:r w:rsidRPr="006A1654">
        <w:rPr>
          <w:rFonts w:ascii="Times New Roman" w:hAnsi="Times New Roman" w:cs="Times New Roman"/>
          <w:sz w:val="30"/>
          <w:szCs w:val="30"/>
        </w:rPr>
        <w:tab/>
      </w:r>
      <w:r w:rsidRPr="006A1654">
        <w:rPr>
          <w:rFonts w:ascii="Times New Roman" w:hAnsi="Times New Roman" w:cs="Times New Roman"/>
          <w:sz w:val="30"/>
          <w:szCs w:val="30"/>
        </w:rPr>
        <w:tab/>
      </w:r>
      <w:r w:rsidRPr="006A1654">
        <w:rPr>
          <w:rFonts w:ascii="Times New Roman" w:hAnsi="Times New Roman" w:cs="Times New Roman"/>
          <w:sz w:val="30"/>
          <w:szCs w:val="30"/>
        </w:rPr>
        <w:tab/>
      </w:r>
    </w:p>
    <w:p w:rsidR="000F5FE5" w:rsidRDefault="000F5FE5" w:rsidP="007C48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F5FE5" w:rsidSect="006445B7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892" w:rsidRDefault="007B5892" w:rsidP="007C488E">
      <w:pPr>
        <w:spacing w:after="0" w:line="240" w:lineRule="auto"/>
      </w:pPr>
      <w:r>
        <w:separator/>
      </w:r>
    </w:p>
  </w:endnote>
  <w:endnote w:type="continuationSeparator" w:id="0">
    <w:p w:rsidR="007B5892" w:rsidRDefault="007B5892" w:rsidP="007C4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892" w:rsidRDefault="007B5892" w:rsidP="007C488E">
      <w:pPr>
        <w:spacing w:after="0" w:line="240" w:lineRule="auto"/>
      </w:pPr>
      <w:r>
        <w:separator/>
      </w:r>
    </w:p>
  </w:footnote>
  <w:footnote w:type="continuationSeparator" w:id="0">
    <w:p w:rsidR="007B5892" w:rsidRDefault="007B5892" w:rsidP="007C4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38513"/>
    </w:sdtPr>
    <w:sdtEndPr>
      <w:rPr>
        <w:rFonts w:ascii="Times New Roman" w:hAnsi="Times New Roman" w:cs="Times New Roman"/>
        <w:sz w:val="28"/>
        <w:szCs w:val="28"/>
      </w:rPr>
    </w:sdtEndPr>
    <w:sdtContent>
      <w:p w:rsidR="007C488E" w:rsidRPr="006445B7" w:rsidRDefault="004E6C4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445B7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363BC0" w:rsidRPr="006445B7">
          <w:rPr>
            <w:rFonts w:ascii="Times New Roman" w:hAnsi="Times New Roman" w:cs="Times New Roman"/>
            <w:noProof/>
            <w:sz w:val="28"/>
            <w:szCs w:val="28"/>
          </w:rPr>
          <w:instrText xml:space="preserve"> PAGE   \* MERGEFORMAT </w:instrText>
        </w:r>
        <w:r w:rsidRPr="006445B7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752B5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445B7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7C488E" w:rsidRDefault="007C488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10EB"/>
    <w:rsid w:val="0002471F"/>
    <w:rsid w:val="00042AE9"/>
    <w:rsid w:val="0005155F"/>
    <w:rsid w:val="000846CB"/>
    <w:rsid w:val="000F5FE5"/>
    <w:rsid w:val="000F7D43"/>
    <w:rsid w:val="00103179"/>
    <w:rsid w:val="00111AEA"/>
    <w:rsid w:val="0012023E"/>
    <w:rsid w:val="00120ED7"/>
    <w:rsid w:val="001227BF"/>
    <w:rsid w:val="00132925"/>
    <w:rsid w:val="001368DD"/>
    <w:rsid w:val="001730C8"/>
    <w:rsid w:val="001B1251"/>
    <w:rsid w:val="002027D2"/>
    <w:rsid w:val="00217ADA"/>
    <w:rsid w:val="002310EB"/>
    <w:rsid w:val="00263F5D"/>
    <w:rsid w:val="002E340B"/>
    <w:rsid w:val="0031383B"/>
    <w:rsid w:val="003275C3"/>
    <w:rsid w:val="00341EFC"/>
    <w:rsid w:val="003420C3"/>
    <w:rsid w:val="00363BC0"/>
    <w:rsid w:val="00406E79"/>
    <w:rsid w:val="0042480C"/>
    <w:rsid w:val="00431A33"/>
    <w:rsid w:val="004E251F"/>
    <w:rsid w:val="004E6C45"/>
    <w:rsid w:val="005773CC"/>
    <w:rsid w:val="005A7467"/>
    <w:rsid w:val="005B681C"/>
    <w:rsid w:val="0063219A"/>
    <w:rsid w:val="00636B55"/>
    <w:rsid w:val="006407D1"/>
    <w:rsid w:val="006445B7"/>
    <w:rsid w:val="006A1654"/>
    <w:rsid w:val="006C2607"/>
    <w:rsid w:val="006C4627"/>
    <w:rsid w:val="00710315"/>
    <w:rsid w:val="00752B5D"/>
    <w:rsid w:val="007B5892"/>
    <w:rsid w:val="007C488E"/>
    <w:rsid w:val="007F08D4"/>
    <w:rsid w:val="00846895"/>
    <w:rsid w:val="008657D2"/>
    <w:rsid w:val="008C6B93"/>
    <w:rsid w:val="008E2B1D"/>
    <w:rsid w:val="008F3D85"/>
    <w:rsid w:val="008F75EF"/>
    <w:rsid w:val="00902EBE"/>
    <w:rsid w:val="0094172D"/>
    <w:rsid w:val="0094439E"/>
    <w:rsid w:val="009A040E"/>
    <w:rsid w:val="009C7AEC"/>
    <w:rsid w:val="00A379A4"/>
    <w:rsid w:val="00A749A9"/>
    <w:rsid w:val="00A757E3"/>
    <w:rsid w:val="00AC02EE"/>
    <w:rsid w:val="00AD3319"/>
    <w:rsid w:val="00B203F6"/>
    <w:rsid w:val="00B46050"/>
    <w:rsid w:val="00B55EC1"/>
    <w:rsid w:val="00B73EF8"/>
    <w:rsid w:val="00BF50D4"/>
    <w:rsid w:val="00C16479"/>
    <w:rsid w:val="00C35CF8"/>
    <w:rsid w:val="00CD2915"/>
    <w:rsid w:val="00CD500F"/>
    <w:rsid w:val="00D011A1"/>
    <w:rsid w:val="00D26958"/>
    <w:rsid w:val="00D47D2B"/>
    <w:rsid w:val="00D51110"/>
    <w:rsid w:val="00D75BEE"/>
    <w:rsid w:val="00DA5913"/>
    <w:rsid w:val="00E318EC"/>
    <w:rsid w:val="00E51B12"/>
    <w:rsid w:val="00E82304"/>
    <w:rsid w:val="00EF0F69"/>
    <w:rsid w:val="00F050B0"/>
    <w:rsid w:val="00F07498"/>
    <w:rsid w:val="00F46ACE"/>
    <w:rsid w:val="00F96652"/>
    <w:rsid w:val="00FB4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4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488E"/>
  </w:style>
  <w:style w:type="paragraph" w:styleId="a6">
    <w:name w:val="footer"/>
    <w:basedOn w:val="a"/>
    <w:link w:val="a7"/>
    <w:uiPriority w:val="99"/>
    <w:unhideWhenUsed/>
    <w:rsid w:val="007C4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488E"/>
  </w:style>
  <w:style w:type="paragraph" w:styleId="a8">
    <w:name w:val="Balloon Text"/>
    <w:basedOn w:val="a"/>
    <w:link w:val="a9"/>
    <w:uiPriority w:val="99"/>
    <w:semiHidden/>
    <w:unhideWhenUsed/>
    <w:rsid w:val="008E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2B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0B5AA-BC34-4DEF-9B12-8D226514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6</cp:revision>
  <cp:lastPrinted>2020-03-23T11:21:00Z</cp:lastPrinted>
  <dcterms:created xsi:type="dcterms:W3CDTF">2020-03-19T05:32:00Z</dcterms:created>
  <dcterms:modified xsi:type="dcterms:W3CDTF">2020-03-31T11:05:00Z</dcterms:modified>
</cp:coreProperties>
</file>